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D076FE" w:rsidR="00E4321B" w:rsidRPr="00E4321B" w:rsidRDefault="00223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401575" w:rsidR="00DF4FD8" w:rsidRPr="00DF4FD8" w:rsidRDefault="00223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A0E2BA" w:rsidR="00DF4FD8" w:rsidRPr="0075070E" w:rsidRDefault="00223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58F965" w:rsidR="00DF4FD8" w:rsidRPr="00DF4FD8" w:rsidRDefault="0022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61F5D8" w:rsidR="00DF4FD8" w:rsidRPr="00DF4FD8" w:rsidRDefault="0022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89FCAE" w:rsidR="00DF4FD8" w:rsidRPr="00DF4FD8" w:rsidRDefault="0022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E069CB" w:rsidR="00DF4FD8" w:rsidRPr="00DF4FD8" w:rsidRDefault="0022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422315" w:rsidR="00DF4FD8" w:rsidRPr="00DF4FD8" w:rsidRDefault="0022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DF7672" w:rsidR="00DF4FD8" w:rsidRPr="00DF4FD8" w:rsidRDefault="0022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77381A" w:rsidR="00DF4FD8" w:rsidRPr="00DF4FD8" w:rsidRDefault="002232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F31332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6DAECA0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B3A30C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5979A9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7D6C9F3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8287CE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45EC99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58D3F9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70A30B6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73C394A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F3C94D2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509D87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2694EA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C6B2BB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9E0FBC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DCA45B4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BAB2F7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22B65A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0EB8B8" w:rsidR="00DF4FD8" w:rsidRPr="002232C5" w:rsidRDefault="00223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1CA5B7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06CBB0" w:rsidR="00DF4FD8" w:rsidRPr="002232C5" w:rsidRDefault="00223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A32892" w:rsidR="00DF4FD8" w:rsidRPr="002232C5" w:rsidRDefault="00223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AAB7E34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1762DD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2037891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3DB8F9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992946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5A8E46" w:rsidR="00DF4FD8" w:rsidRPr="002232C5" w:rsidRDefault="00223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E42685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14493C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A4A7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4D02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A91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F10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F02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AD3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ADE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796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873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ED9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67D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BCA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A59C94" w:rsidR="00B87141" w:rsidRPr="0075070E" w:rsidRDefault="002232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B8582" w:rsidR="00B87141" w:rsidRPr="00DF4FD8" w:rsidRDefault="0022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A416CB" w:rsidR="00B87141" w:rsidRPr="00DF4FD8" w:rsidRDefault="0022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A95807" w:rsidR="00B87141" w:rsidRPr="00DF4FD8" w:rsidRDefault="0022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9D3C01" w:rsidR="00B87141" w:rsidRPr="00DF4FD8" w:rsidRDefault="0022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8931D7" w:rsidR="00B87141" w:rsidRPr="00DF4FD8" w:rsidRDefault="0022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06EEA1" w:rsidR="00B87141" w:rsidRPr="00DF4FD8" w:rsidRDefault="0022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5B83AD" w:rsidR="00B87141" w:rsidRPr="00DF4FD8" w:rsidRDefault="002232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AA3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C55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4ADF95" w:rsidR="00DF0BAE" w:rsidRPr="002232C5" w:rsidRDefault="00223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278A6CD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35C1B49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0CF1DA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D1557B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3E2901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926E82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BD46CE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E20DB52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3BCFF2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8A71AB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D44D77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9944A8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595DA1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5D605B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64DA6B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371F9C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6570AFE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9E6469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AECE81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FEA920F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FBF9AE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407315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911ED3A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31804F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EF984F6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B73AF5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50D238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5681F55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C58B0AB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53327E7" w:rsidR="00DF0BAE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68E7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A5D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F96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9E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904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73E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F50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88D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B2D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F89489" w:rsidR="00857029" w:rsidRPr="0075070E" w:rsidRDefault="002232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688ABE" w:rsidR="00857029" w:rsidRPr="00DF4FD8" w:rsidRDefault="0022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5AF81D" w:rsidR="00857029" w:rsidRPr="00DF4FD8" w:rsidRDefault="0022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CC953E" w:rsidR="00857029" w:rsidRPr="00DF4FD8" w:rsidRDefault="0022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96DAB4" w:rsidR="00857029" w:rsidRPr="00DF4FD8" w:rsidRDefault="0022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69A60D" w:rsidR="00857029" w:rsidRPr="00DF4FD8" w:rsidRDefault="0022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F6E449" w:rsidR="00857029" w:rsidRPr="00DF4FD8" w:rsidRDefault="0022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AC5BC" w:rsidR="00857029" w:rsidRPr="00DF4FD8" w:rsidRDefault="002232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F96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BEA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51B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1CB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870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422730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EBBF71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3E3E0D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3BF4D8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9C50EA0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C4A7FB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448E022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6AC8CF6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43F404" w:rsidR="00DF4FD8" w:rsidRPr="002232C5" w:rsidRDefault="00223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64C65F" w:rsidR="00DF4FD8" w:rsidRPr="002232C5" w:rsidRDefault="00223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E46078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E97257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A2D914A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2703BA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66EED31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38221E4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084708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15A81A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607C2C7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F5E06B6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497112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8FE142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C27EE8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B45B14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F7534F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51386FB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0DB9DD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FAC7D1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86501C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FB0930" w:rsidR="00DF4FD8" w:rsidRPr="004020EB" w:rsidRDefault="00223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9C5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6CF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4DD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5A1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50E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401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109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A77FE8" w:rsidR="00C54E9D" w:rsidRDefault="002232C5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853C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CFEA94" w:rsidR="00C54E9D" w:rsidRDefault="002232C5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6907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2E0F5" w:rsidR="00C54E9D" w:rsidRDefault="002232C5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6241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541743" w:rsidR="00C54E9D" w:rsidRDefault="002232C5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71F8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F8DEE3" w:rsidR="00C54E9D" w:rsidRDefault="002232C5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4DB8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813D2" w:rsidR="00C54E9D" w:rsidRDefault="002232C5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A3F7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EAEBC0" w:rsidR="00C54E9D" w:rsidRDefault="002232C5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5CC2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BAF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8D40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6D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FB7D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32C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9 - Q2 Calendar</dc:title>
  <dc:subject>Quarter 2 Calendar with Barbados Holidays</dc:subject>
  <dc:creator>General Blue Corporation</dc:creator>
  <keywords>Barbados 2019 - Q2 Calendar, Printable, Easy to Customize, Holiday Calendar</keywords>
  <dc:description/>
  <dcterms:created xsi:type="dcterms:W3CDTF">2019-12-12T15:31:00.0000000Z</dcterms:created>
  <dcterms:modified xsi:type="dcterms:W3CDTF">2022-10-14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